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C9BBF4A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52F13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3A920160" w14:textId="4CF401CE" w:rsidR="00FC587E" w:rsidRPr="00FC587E" w:rsidRDefault="00FC587E" w:rsidP="00FC58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587E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.</w:t>
      </w:r>
    </w:p>
    <w:p w14:paraId="0CE15633" w14:textId="2D6CDF77" w:rsidR="00DC1676" w:rsidRPr="00BF1DCC" w:rsidRDefault="00DC1676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3760E3B0" w:rsidR="00CF31D8" w:rsidRDefault="006C2026" w:rsidP="00167154">
      <w:pPr>
        <w:rPr>
          <w:rFonts w:ascii="Times New Roman" w:hAnsi="Times New Roman" w:cs="Times New Roman"/>
          <w:sz w:val="28"/>
          <w:szCs w:val="28"/>
        </w:rPr>
      </w:pPr>
      <w:r w:rsidRPr="009B6981">
        <w:rPr>
          <w:noProof/>
        </w:rPr>
        <w:drawing>
          <wp:inline distT="0" distB="0" distL="0" distR="0" wp14:anchorId="1B0BA8D6" wp14:editId="4EC6850C">
            <wp:extent cx="5943600" cy="3157855"/>
            <wp:effectExtent l="0" t="0" r="0" b="4445"/>
            <wp:docPr id="1057155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08794D6" wp14:editId="054E25BC">
            <wp:extent cx="5943600" cy="3154680"/>
            <wp:effectExtent l="0" t="0" r="0" b="7620"/>
            <wp:docPr id="92277183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7183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4689" w14:textId="7D58DE60" w:rsidR="00EA06EE" w:rsidRDefault="006C202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F3578" wp14:editId="30EB0D27">
            <wp:extent cx="5943600" cy="3154680"/>
            <wp:effectExtent l="0" t="0" r="0" b="7620"/>
            <wp:docPr id="33642344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2344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7337" w14:textId="5FC9B757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44291A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48B8E05B" w:rsidR="006342BD" w:rsidRDefault="007B18C8" w:rsidP="00A2463D">
      <w:pPr>
        <w:rPr>
          <w:noProof/>
        </w:rPr>
      </w:pPr>
      <w:r w:rsidRPr="009B6981">
        <w:rPr>
          <w:noProof/>
        </w:rPr>
        <w:drawing>
          <wp:inline distT="0" distB="0" distL="0" distR="0" wp14:anchorId="7783CC7C" wp14:editId="1F19C408">
            <wp:extent cx="5943600" cy="3157855"/>
            <wp:effectExtent l="0" t="0" r="0" b="4445"/>
            <wp:docPr id="36102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3A0" w14:textId="255CD4F7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60EA826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1613" w:rsidR="00EE5782" w:rsidRDefault="003D6DF5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6D9BB" wp14:editId="3C4DCEC2">
            <wp:extent cx="5943600" cy="3154680"/>
            <wp:effectExtent l="0" t="0" r="0" b="7620"/>
            <wp:docPr id="62232120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256F59A6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14904909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71FE6D7C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B708" w14:textId="77777777" w:rsidR="00231AD6" w:rsidRDefault="00231AD6" w:rsidP="00A2463D">
      <w:pPr>
        <w:spacing w:after="0" w:line="240" w:lineRule="auto"/>
      </w:pPr>
      <w:r>
        <w:separator/>
      </w:r>
    </w:p>
  </w:endnote>
  <w:endnote w:type="continuationSeparator" w:id="0">
    <w:p w14:paraId="04792E4C" w14:textId="77777777" w:rsidR="00231AD6" w:rsidRDefault="00231AD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E47A" w14:textId="77777777" w:rsidR="00231AD6" w:rsidRDefault="00231AD6" w:rsidP="00A2463D">
      <w:pPr>
        <w:spacing w:after="0" w:line="240" w:lineRule="auto"/>
      </w:pPr>
      <w:r>
        <w:separator/>
      </w:r>
    </w:p>
  </w:footnote>
  <w:footnote w:type="continuationSeparator" w:id="0">
    <w:p w14:paraId="6DC2A781" w14:textId="77777777" w:rsidR="00231AD6" w:rsidRDefault="00231AD6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4F71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7C29"/>
    <w:rsid w:val="001A741B"/>
    <w:rsid w:val="001C3DD2"/>
    <w:rsid w:val="00231AD6"/>
    <w:rsid w:val="0028150F"/>
    <w:rsid w:val="00285E35"/>
    <w:rsid w:val="00287A48"/>
    <w:rsid w:val="002B46EF"/>
    <w:rsid w:val="0032450B"/>
    <w:rsid w:val="00353935"/>
    <w:rsid w:val="0037379C"/>
    <w:rsid w:val="003A417E"/>
    <w:rsid w:val="003A598F"/>
    <w:rsid w:val="003D6DF5"/>
    <w:rsid w:val="003E0A57"/>
    <w:rsid w:val="00423DFF"/>
    <w:rsid w:val="00451DF9"/>
    <w:rsid w:val="004606DE"/>
    <w:rsid w:val="004740B1"/>
    <w:rsid w:val="00480532"/>
    <w:rsid w:val="004878DC"/>
    <w:rsid w:val="004F5D2E"/>
    <w:rsid w:val="0051636B"/>
    <w:rsid w:val="005318FD"/>
    <w:rsid w:val="00561766"/>
    <w:rsid w:val="005950BE"/>
    <w:rsid w:val="0059716F"/>
    <w:rsid w:val="005E2A05"/>
    <w:rsid w:val="005E4EA1"/>
    <w:rsid w:val="006010A7"/>
    <w:rsid w:val="00610080"/>
    <w:rsid w:val="006342BD"/>
    <w:rsid w:val="00664ADD"/>
    <w:rsid w:val="006B0C4F"/>
    <w:rsid w:val="006C2026"/>
    <w:rsid w:val="006D679A"/>
    <w:rsid w:val="006F1F12"/>
    <w:rsid w:val="0075192A"/>
    <w:rsid w:val="00785F90"/>
    <w:rsid w:val="007B18C8"/>
    <w:rsid w:val="007C7147"/>
    <w:rsid w:val="007D2655"/>
    <w:rsid w:val="007D4EED"/>
    <w:rsid w:val="0082072C"/>
    <w:rsid w:val="008357F8"/>
    <w:rsid w:val="0089583D"/>
    <w:rsid w:val="008D1346"/>
    <w:rsid w:val="0091441E"/>
    <w:rsid w:val="00944D5A"/>
    <w:rsid w:val="00952F13"/>
    <w:rsid w:val="009623BE"/>
    <w:rsid w:val="009A312B"/>
    <w:rsid w:val="009C7D0D"/>
    <w:rsid w:val="009D15A1"/>
    <w:rsid w:val="009F36C8"/>
    <w:rsid w:val="00A2463D"/>
    <w:rsid w:val="00A40D31"/>
    <w:rsid w:val="00A5601F"/>
    <w:rsid w:val="00A638CF"/>
    <w:rsid w:val="00A95F13"/>
    <w:rsid w:val="00AF6DCA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5D7F"/>
    <w:rsid w:val="00C5657C"/>
    <w:rsid w:val="00C727BB"/>
    <w:rsid w:val="00CC0B30"/>
    <w:rsid w:val="00CC65FA"/>
    <w:rsid w:val="00CE6B57"/>
    <w:rsid w:val="00CF31D8"/>
    <w:rsid w:val="00D074D9"/>
    <w:rsid w:val="00D424D3"/>
    <w:rsid w:val="00D71F11"/>
    <w:rsid w:val="00D729E7"/>
    <w:rsid w:val="00DC1676"/>
    <w:rsid w:val="00DC4627"/>
    <w:rsid w:val="00DE1876"/>
    <w:rsid w:val="00EA06EE"/>
    <w:rsid w:val="00EA582E"/>
    <w:rsid w:val="00EE5782"/>
    <w:rsid w:val="00EF0BD5"/>
    <w:rsid w:val="00F030C7"/>
    <w:rsid w:val="00F338C0"/>
    <w:rsid w:val="00F40962"/>
    <w:rsid w:val="00F83D58"/>
    <w:rsid w:val="00FC587E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04</cp:revision>
  <dcterms:created xsi:type="dcterms:W3CDTF">2023-10-17T08:55:00Z</dcterms:created>
  <dcterms:modified xsi:type="dcterms:W3CDTF">2023-10-19T07:52:00Z</dcterms:modified>
</cp:coreProperties>
</file>